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DD" w:rsidRDefault="00C31BDD" w:rsidP="00C31BDD">
      <w:pPr>
        <w:wordWrap w:val="0"/>
        <w:ind w:right="215"/>
        <w:jc w:val="right"/>
      </w:pPr>
      <w:r>
        <w:rPr>
          <w:rFonts w:hint="eastAsia"/>
        </w:rPr>
        <w:t>令和　　年　　月　　日</w:t>
      </w:r>
    </w:p>
    <w:p w:rsidR="00C31BDD" w:rsidRPr="004140EE" w:rsidRDefault="00C31BDD" w:rsidP="00C31BDD">
      <w:pPr>
        <w:ind w:right="215"/>
        <w:jc w:val="center"/>
        <w:rPr>
          <w:sz w:val="28"/>
          <w:szCs w:val="28"/>
        </w:rPr>
      </w:pPr>
      <w:r w:rsidRPr="004140EE">
        <w:rPr>
          <w:rFonts w:hint="eastAsia"/>
          <w:sz w:val="28"/>
          <w:szCs w:val="28"/>
        </w:rPr>
        <w:t>受領委任状兼口座指定書</w:t>
      </w:r>
    </w:p>
    <w:p w:rsidR="00C31BDD" w:rsidRDefault="00C31BDD" w:rsidP="00C31BDD">
      <w:pPr>
        <w:wordWrap w:val="0"/>
        <w:spacing w:line="379" w:lineRule="exact"/>
        <w:ind w:right="215"/>
        <w:jc w:val="left"/>
      </w:pPr>
    </w:p>
    <w:p w:rsidR="00C31BDD" w:rsidRDefault="00C31BDD" w:rsidP="00C31BDD">
      <w:pPr>
        <w:wordWrap w:val="0"/>
        <w:ind w:right="1075" w:firstLineChars="1600" w:firstLine="3360"/>
        <w:jc w:val="left"/>
      </w:pPr>
      <w:r>
        <w:rPr>
          <w:rFonts w:hint="eastAsia"/>
        </w:rPr>
        <w:t>委任</w:t>
      </w:r>
      <w:r w:rsidRPr="005D0788">
        <w:rPr>
          <w:rFonts w:hint="eastAsia"/>
        </w:rPr>
        <w:t>者（団体名）</w:t>
      </w:r>
    </w:p>
    <w:p w:rsidR="00C31BDD" w:rsidRPr="005D0788" w:rsidRDefault="00C31BDD" w:rsidP="00C31BDD">
      <w:pPr>
        <w:wordWrap w:val="0"/>
        <w:ind w:right="1075" w:firstLineChars="1300" w:firstLine="2730"/>
        <w:jc w:val="left"/>
      </w:pPr>
      <w:r>
        <w:rPr>
          <w:rFonts w:hint="eastAsia"/>
        </w:rPr>
        <w:t xml:space="preserve">　　　　　　（住　所）</w:t>
      </w:r>
      <w:r w:rsidRPr="005D0788">
        <w:rPr>
          <w:rFonts w:hint="eastAsia"/>
        </w:rPr>
        <w:t>〒　　　－</w:t>
      </w:r>
    </w:p>
    <w:p w:rsidR="00C31BDD" w:rsidRDefault="00C31BDD" w:rsidP="00C31BDD">
      <w:pPr>
        <w:wordWrap w:val="0"/>
        <w:ind w:right="1075" w:firstLineChars="1600" w:firstLine="3360"/>
        <w:jc w:val="left"/>
      </w:pPr>
    </w:p>
    <w:p w:rsidR="00C31BDD" w:rsidRPr="005D0788" w:rsidRDefault="00C31BDD" w:rsidP="00C31BDD">
      <w:pPr>
        <w:wordWrap w:val="0"/>
        <w:ind w:right="1075" w:firstLineChars="1900" w:firstLine="3990"/>
        <w:jc w:val="left"/>
      </w:pPr>
      <w:r w:rsidRPr="005D0788">
        <w:rPr>
          <w:rFonts w:hint="eastAsia"/>
        </w:rPr>
        <w:t>（代表者）</w:t>
      </w:r>
    </w:p>
    <w:p w:rsidR="00C31BDD" w:rsidRDefault="00C31BDD" w:rsidP="00C31BDD">
      <w:pPr>
        <w:wordWrap w:val="0"/>
        <w:ind w:firstLineChars="2400" w:firstLine="5040"/>
        <w:jc w:val="left"/>
      </w:pPr>
      <w:r w:rsidRPr="005D0788">
        <w:rPr>
          <w:rFonts w:hint="eastAsia"/>
        </w:rPr>
        <w:t xml:space="preserve">氏　名　　　　　　　　　　　</w:t>
      </w:r>
      <w:r>
        <w:rPr>
          <w:rFonts w:hint="eastAsia"/>
        </w:rPr>
        <w:t xml:space="preserve">　　</w:t>
      </w:r>
      <w:r w:rsidRPr="005D0788">
        <w:rPr>
          <w:rFonts w:hint="eastAsia"/>
        </w:rPr>
        <w:t xml:space="preserve">　　印</w:t>
      </w:r>
    </w:p>
    <w:p w:rsidR="00C31BDD" w:rsidRPr="00530BC5" w:rsidRDefault="00C31BDD" w:rsidP="00C31BDD">
      <w:pPr>
        <w:wordWrap w:val="0"/>
        <w:spacing w:line="379" w:lineRule="exact"/>
        <w:ind w:right="215"/>
        <w:jc w:val="left"/>
      </w:pPr>
    </w:p>
    <w:p w:rsidR="00C31BDD" w:rsidRDefault="00C31BDD" w:rsidP="00C31BDD">
      <w:pPr>
        <w:wordWrap w:val="0"/>
        <w:jc w:val="left"/>
      </w:pPr>
      <w:r>
        <w:rPr>
          <w:rFonts w:hint="eastAsia"/>
        </w:rPr>
        <w:t xml:space="preserve">　私は、</w:t>
      </w:r>
      <w:r w:rsidRPr="004140EE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を代理人と定め、下記の契約による下記の金額の受領を委任します。</w:t>
      </w:r>
    </w:p>
    <w:p w:rsidR="00C31BDD" w:rsidRDefault="00C31BDD" w:rsidP="00C31BDD">
      <w:pPr>
        <w:wordWrap w:val="0"/>
        <w:spacing w:line="379" w:lineRule="exact"/>
        <w:ind w:right="215"/>
        <w:jc w:val="left"/>
      </w:pPr>
    </w:p>
    <w:p w:rsidR="00C31BDD" w:rsidRDefault="00C31BDD" w:rsidP="00C31BDD">
      <w:pPr>
        <w:ind w:right="215"/>
        <w:jc w:val="center"/>
      </w:pPr>
      <w:r>
        <w:rPr>
          <w:rFonts w:hint="eastAsia"/>
        </w:rPr>
        <w:t>記</w:t>
      </w:r>
    </w:p>
    <w:p w:rsidR="00C31BDD" w:rsidRDefault="00C31BDD" w:rsidP="00C31BDD">
      <w:pPr>
        <w:wordWrap w:val="0"/>
        <w:ind w:right="215"/>
        <w:jc w:val="left"/>
        <w:rPr>
          <w:u w:val="single"/>
        </w:rPr>
      </w:pPr>
      <w:r>
        <w:rPr>
          <w:rFonts w:hint="eastAsia"/>
        </w:rPr>
        <w:t xml:space="preserve">　　　契　約　名　　　　　　</w:t>
      </w:r>
      <w:r>
        <w:rPr>
          <w:rFonts w:hint="eastAsia"/>
          <w:u w:val="single"/>
        </w:rPr>
        <w:t>令和○年度青少年育成協議会活動補助金</w:t>
      </w:r>
    </w:p>
    <w:p w:rsidR="00C31BDD" w:rsidRDefault="00C31BDD" w:rsidP="00C31BDD">
      <w:pPr>
        <w:wordWrap w:val="0"/>
        <w:ind w:right="215"/>
        <w:jc w:val="left"/>
      </w:pPr>
    </w:p>
    <w:p w:rsidR="00C31BDD" w:rsidRDefault="00C31BDD" w:rsidP="00C31BDD">
      <w:pPr>
        <w:wordWrap w:val="0"/>
        <w:ind w:right="215"/>
        <w:jc w:val="left"/>
      </w:pPr>
      <w:r>
        <w:rPr>
          <w:rFonts w:hint="eastAsia"/>
        </w:rPr>
        <w:t xml:space="preserve">　　　受領委任する金額　　　</w:t>
      </w:r>
      <w:r>
        <w:rPr>
          <w:rFonts w:hint="eastAsia"/>
          <w:u w:val="single"/>
        </w:rPr>
        <w:t xml:space="preserve">　　　　　　　　　　　　　円</w:t>
      </w:r>
    </w:p>
    <w:p w:rsidR="00C31BDD" w:rsidRDefault="00C31BDD" w:rsidP="00C31BDD">
      <w:pPr>
        <w:wordWrap w:val="0"/>
        <w:ind w:right="215"/>
        <w:jc w:val="left"/>
      </w:pPr>
    </w:p>
    <w:tbl>
      <w:tblPr>
        <w:tblW w:w="0" w:type="auto"/>
        <w:tblInd w:w="149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C31BDD" w:rsidTr="006E0553">
        <w:trPr>
          <w:trHeight w:val="100"/>
        </w:trPr>
        <w:tc>
          <w:tcPr>
            <w:tcW w:w="9120" w:type="dxa"/>
          </w:tcPr>
          <w:p w:rsidR="00C31BDD" w:rsidRDefault="00C31BDD" w:rsidP="006E0553">
            <w:pPr>
              <w:wordWrap w:val="0"/>
              <w:ind w:right="215"/>
              <w:jc w:val="left"/>
            </w:pPr>
          </w:p>
        </w:tc>
      </w:tr>
    </w:tbl>
    <w:p w:rsidR="00C31BDD" w:rsidRDefault="00C31BDD" w:rsidP="00C31BDD">
      <w:pPr>
        <w:wordWrap w:val="0"/>
        <w:ind w:right="215" w:firstLineChars="100" w:firstLine="210"/>
        <w:jc w:val="left"/>
      </w:pPr>
      <w:r>
        <w:rPr>
          <w:rFonts w:hint="eastAsia"/>
        </w:rPr>
        <w:t>上記権限の委任を受けることを承諾します。下記の銀行口座に振り込みしてください。</w:t>
      </w:r>
    </w:p>
    <w:p w:rsidR="00C31BDD" w:rsidRDefault="00C31BDD" w:rsidP="00C31BDD">
      <w:pPr>
        <w:wordWrap w:val="0"/>
        <w:spacing w:line="379" w:lineRule="exact"/>
        <w:ind w:right="215"/>
        <w:jc w:val="left"/>
      </w:pPr>
    </w:p>
    <w:p w:rsidR="00C31BDD" w:rsidRDefault="00C31BDD" w:rsidP="00C31BDD">
      <w:pPr>
        <w:wordWrap w:val="0"/>
        <w:ind w:right="1075" w:firstLineChars="1600" w:firstLine="3360"/>
        <w:jc w:val="left"/>
      </w:pPr>
      <w:r>
        <w:rPr>
          <w:rFonts w:hint="eastAsia"/>
        </w:rPr>
        <w:t>受任</w:t>
      </w:r>
      <w:r w:rsidRPr="005D0788">
        <w:rPr>
          <w:rFonts w:hint="eastAsia"/>
        </w:rPr>
        <w:t>者（団体名）</w:t>
      </w:r>
    </w:p>
    <w:p w:rsidR="00C31BDD" w:rsidRDefault="00C31BDD" w:rsidP="00C31BDD">
      <w:pPr>
        <w:wordWrap w:val="0"/>
        <w:ind w:right="1075" w:firstLineChars="1300" w:firstLine="2730"/>
        <w:jc w:val="left"/>
      </w:pPr>
    </w:p>
    <w:p w:rsidR="00C31BDD" w:rsidRPr="005D0788" w:rsidRDefault="00C31BDD" w:rsidP="00C31BDD">
      <w:pPr>
        <w:wordWrap w:val="0"/>
        <w:ind w:right="1075" w:firstLineChars="1300" w:firstLine="2730"/>
        <w:jc w:val="left"/>
      </w:pPr>
      <w:r>
        <w:rPr>
          <w:rFonts w:hint="eastAsia"/>
        </w:rPr>
        <w:t xml:space="preserve">　　　　　　（住　所）</w:t>
      </w:r>
      <w:r w:rsidRPr="005D0788">
        <w:rPr>
          <w:rFonts w:hint="eastAsia"/>
        </w:rPr>
        <w:t>〒　　　－</w:t>
      </w:r>
    </w:p>
    <w:p w:rsidR="00C31BDD" w:rsidRDefault="00C31BDD" w:rsidP="00C31BDD">
      <w:pPr>
        <w:wordWrap w:val="0"/>
        <w:ind w:right="1075" w:firstLineChars="1600" w:firstLine="3360"/>
        <w:jc w:val="left"/>
      </w:pPr>
    </w:p>
    <w:p w:rsidR="00C31BDD" w:rsidRDefault="00C31BDD" w:rsidP="00C31BDD">
      <w:pPr>
        <w:wordWrap w:val="0"/>
        <w:ind w:right="1075" w:firstLineChars="1600" w:firstLine="3360"/>
        <w:jc w:val="left"/>
      </w:pPr>
    </w:p>
    <w:p w:rsidR="00C31BDD" w:rsidRPr="005D0788" w:rsidRDefault="00C31BDD" w:rsidP="00C31BDD">
      <w:pPr>
        <w:wordWrap w:val="0"/>
        <w:ind w:right="1075" w:firstLineChars="1900" w:firstLine="3990"/>
        <w:jc w:val="left"/>
      </w:pPr>
      <w:r w:rsidRPr="005D0788">
        <w:rPr>
          <w:rFonts w:hint="eastAsia"/>
        </w:rPr>
        <w:t>（代表者）</w:t>
      </w:r>
    </w:p>
    <w:p w:rsidR="00C31BDD" w:rsidRDefault="00C31BDD" w:rsidP="00C31BDD">
      <w:pPr>
        <w:wordWrap w:val="0"/>
        <w:ind w:firstLineChars="2400" w:firstLine="5040"/>
        <w:jc w:val="left"/>
      </w:pPr>
      <w:r w:rsidRPr="005D0788">
        <w:rPr>
          <w:rFonts w:hint="eastAsia"/>
        </w:rPr>
        <w:t xml:space="preserve">氏　名　　　　　　　　　　　</w:t>
      </w:r>
      <w:r>
        <w:rPr>
          <w:rFonts w:hint="eastAsia"/>
        </w:rPr>
        <w:t xml:space="preserve">　　</w:t>
      </w:r>
      <w:r w:rsidRPr="005D0788">
        <w:rPr>
          <w:rFonts w:hint="eastAsia"/>
        </w:rPr>
        <w:t xml:space="preserve">　　印</w:t>
      </w:r>
    </w:p>
    <w:p w:rsidR="00C31BDD" w:rsidRDefault="00C31BDD" w:rsidP="00C31BDD">
      <w:pPr>
        <w:wordWrap w:val="0"/>
        <w:ind w:right="215"/>
        <w:jc w:val="left"/>
      </w:pPr>
    </w:p>
    <w:tbl>
      <w:tblPr>
        <w:tblpPr w:leftFromText="142" w:rightFromText="142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"/>
        <w:gridCol w:w="605"/>
        <w:gridCol w:w="599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6"/>
      </w:tblGrid>
      <w:tr w:rsidR="00C31BDD" w:rsidTr="006E0553">
        <w:trPr>
          <w:gridBefore w:val="1"/>
          <w:wBefore w:w="171" w:type="dxa"/>
          <w:trHeight w:val="567"/>
        </w:trPr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銀行名</w:t>
            </w:r>
          </w:p>
        </w:tc>
        <w:tc>
          <w:tcPr>
            <w:tcW w:w="16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1BDD" w:rsidRPr="000069E9" w:rsidRDefault="00C31BDD" w:rsidP="006E0553">
            <w:pPr>
              <w:ind w:firstLineChars="900" w:firstLine="171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銀行</w:t>
            </w:r>
          </w:p>
        </w:tc>
        <w:tc>
          <w:tcPr>
            <w:tcW w:w="162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支店名</w:t>
            </w:r>
          </w:p>
        </w:tc>
        <w:tc>
          <w:tcPr>
            <w:tcW w:w="16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BDD" w:rsidRPr="000069E9" w:rsidRDefault="00C31BDD" w:rsidP="006E0553">
            <w:pPr>
              <w:ind w:firstLineChars="1100" w:firstLine="209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支店</w:t>
            </w:r>
          </w:p>
        </w:tc>
      </w:tr>
      <w:tr w:rsidR="00C31BDD" w:rsidTr="006E0553">
        <w:trPr>
          <w:gridBefore w:val="1"/>
          <w:wBefore w:w="171" w:type="dxa"/>
          <w:trHeight w:val="567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1BDD" w:rsidRPr="000069E9" w:rsidRDefault="00C31BDD" w:rsidP="006E0553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預金種目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  <w:r>
              <w:rPr>
                <w:rFonts w:hint="eastAsia"/>
                <w:spacing w:val="-10"/>
              </w:rPr>
              <w:t>１．普　通　２．当　座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  <w:r>
              <w:rPr>
                <w:rFonts w:hint="eastAsia"/>
                <w:spacing w:val="-10"/>
              </w:rPr>
              <w:t>口座番号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</w:tr>
      <w:tr w:rsidR="00C31BDD" w:rsidTr="006E0553">
        <w:trPr>
          <w:gridBefore w:val="1"/>
          <w:wBefore w:w="171" w:type="dxa"/>
          <w:trHeight w:val="567"/>
        </w:trPr>
        <w:tc>
          <w:tcPr>
            <w:tcW w:w="1627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BDD" w:rsidRPr="009F6D39" w:rsidRDefault="00C31BDD" w:rsidP="006E0553">
            <w:pPr>
              <w:spacing w:line="164" w:lineRule="atLeast"/>
              <w:ind w:firstLineChars="100" w:firstLine="200"/>
              <w:rPr>
                <w:spacing w:val="-7"/>
                <w:szCs w:val="21"/>
              </w:rPr>
            </w:pPr>
            <w:r w:rsidRPr="009F6D39">
              <w:rPr>
                <w:rFonts w:hint="eastAsia"/>
                <w:spacing w:val="-5"/>
                <w:szCs w:val="21"/>
              </w:rPr>
              <w:t>口座名義（カナ）</w:t>
            </w:r>
            <w:r w:rsidRPr="009F6D39">
              <w:rPr>
                <w:rFonts w:hint="eastAsia"/>
                <w:spacing w:val="-5"/>
                <w:szCs w:val="21"/>
              </w:rPr>
              <w:t>30</w:t>
            </w:r>
            <w:r w:rsidRPr="009F6D39">
              <w:rPr>
                <w:rFonts w:hint="eastAsia"/>
                <w:spacing w:val="-5"/>
                <w:szCs w:val="21"/>
              </w:rPr>
              <w:t>字を超える場合、</w:t>
            </w:r>
            <w:r w:rsidRPr="009F6D39">
              <w:rPr>
                <w:rFonts w:hint="eastAsia"/>
                <w:spacing w:val="-5"/>
                <w:szCs w:val="21"/>
              </w:rPr>
              <w:t>31</w:t>
            </w:r>
            <w:r w:rsidRPr="009F6D39">
              <w:rPr>
                <w:rFonts w:hint="eastAsia"/>
                <w:spacing w:val="-5"/>
                <w:szCs w:val="21"/>
              </w:rPr>
              <w:t>字以下は省略</w:t>
            </w:r>
          </w:p>
        </w:tc>
      </w:tr>
      <w:tr w:rsidR="00C31BDD" w:rsidTr="006E0553">
        <w:trPr>
          <w:gridBefore w:val="1"/>
          <w:wBefore w:w="171" w:type="dxa"/>
          <w:trHeight w:val="567"/>
        </w:trPr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1BDD" w:rsidRDefault="00C31BDD" w:rsidP="006E0553">
            <w:pPr>
              <w:jc w:val="center"/>
              <w:rPr>
                <w:spacing w:val="-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1BDD" w:rsidRDefault="00C31BDD" w:rsidP="006E0553">
            <w:pPr>
              <w:jc w:val="center"/>
              <w:rPr>
                <w:spacing w:val="-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1BDD" w:rsidRDefault="00C31BDD" w:rsidP="006E0553">
            <w:pPr>
              <w:jc w:val="center"/>
              <w:rPr>
                <w:spacing w:val="-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</w:tr>
      <w:tr w:rsidR="00C31BDD" w:rsidTr="006E0553">
        <w:trPr>
          <w:gridBefore w:val="1"/>
          <w:wBefore w:w="171" w:type="dxa"/>
          <w:trHeight w:val="567"/>
        </w:trPr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BDD" w:rsidRDefault="00C31BDD" w:rsidP="006E0553">
            <w:pPr>
              <w:spacing w:line="328" w:lineRule="exact"/>
              <w:jc w:val="center"/>
              <w:rPr>
                <w:spacing w:val="-10"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BDD" w:rsidRDefault="00C31BDD" w:rsidP="006E0553">
            <w:pPr>
              <w:spacing w:line="328" w:lineRule="exact"/>
              <w:jc w:val="center"/>
              <w:rPr>
                <w:spacing w:val="-10"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BDD" w:rsidRDefault="00C31BDD" w:rsidP="006E0553">
            <w:pPr>
              <w:spacing w:line="328" w:lineRule="exact"/>
              <w:jc w:val="center"/>
              <w:rPr>
                <w:spacing w:val="-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BDD" w:rsidRPr="000069E9" w:rsidRDefault="00C31BDD" w:rsidP="006E0553">
            <w:pPr>
              <w:spacing w:line="164" w:lineRule="atLeast"/>
              <w:jc w:val="center"/>
              <w:rPr>
                <w:spacing w:val="-7"/>
                <w:szCs w:val="21"/>
              </w:rPr>
            </w:pPr>
          </w:p>
        </w:tc>
      </w:tr>
      <w:tr w:rsidR="00C31BDD" w:rsidTr="006E0553">
        <w:trPr>
          <w:trHeight w:val="567"/>
        </w:trPr>
        <w:tc>
          <w:tcPr>
            <w:tcW w:w="1627" w:type="dxa"/>
            <w:gridSpan w:val="16"/>
            <w:tcBorders>
              <w:bottom w:val="nil"/>
            </w:tcBorders>
          </w:tcPr>
          <w:p w:rsidR="00C31BDD" w:rsidRPr="009F6D39" w:rsidRDefault="00C31BDD" w:rsidP="006E0553">
            <w:pPr>
              <w:ind w:firstLineChars="1200" w:firstLine="228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（注）口座名義は、口座振替指定者と同一の名義であること。</w:t>
            </w:r>
          </w:p>
        </w:tc>
      </w:tr>
    </w:tbl>
    <w:p w:rsidR="00C31BDD" w:rsidRPr="004140EE" w:rsidRDefault="00C31BDD" w:rsidP="00C31BDD">
      <w:pPr>
        <w:wordWrap w:val="0"/>
        <w:spacing w:line="379" w:lineRule="exact"/>
        <w:ind w:right="215"/>
        <w:jc w:val="left"/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C31BDD" w:rsidRDefault="00C31BDD" w:rsidP="00C31BDD">
      <w:pPr>
        <w:autoSpaceDE w:val="0"/>
        <w:autoSpaceDN w:val="0"/>
        <w:ind w:leftChars="500" w:left="1050"/>
        <w:rPr>
          <w:sz w:val="22"/>
        </w:rPr>
      </w:pPr>
    </w:p>
    <w:p w:rsidR="0085477D" w:rsidRDefault="0085477D" w:rsidP="006D08EE">
      <w:pPr>
        <w:rPr>
          <w:sz w:val="24"/>
          <w:szCs w:val="24"/>
        </w:rPr>
      </w:pPr>
      <w:bookmarkStart w:id="0" w:name="_GoBack"/>
      <w:bookmarkEnd w:id="0"/>
    </w:p>
    <w:sectPr w:rsidR="0085477D" w:rsidSect="00B46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78" w:rsidRDefault="00245778" w:rsidP="009E14D4">
      <w:r>
        <w:separator/>
      </w:r>
    </w:p>
  </w:endnote>
  <w:endnote w:type="continuationSeparator" w:id="0">
    <w:p w:rsidR="00245778" w:rsidRDefault="00245778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78" w:rsidRDefault="00245778" w:rsidP="009E14D4">
      <w:r>
        <w:separator/>
      </w:r>
    </w:p>
  </w:footnote>
  <w:footnote w:type="continuationSeparator" w:id="0">
    <w:p w:rsidR="00245778" w:rsidRDefault="00245778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18"/>
    <w:rsid w:val="000331D1"/>
    <w:rsid w:val="00096984"/>
    <w:rsid w:val="000A7ECE"/>
    <w:rsid w:val="000C3FA1"/>
    <w:rsid w:val="00116934"/>
    <w:rsid w:val="0016342C"/>
    <w:rsid w:val="001C242E"/>
    <w:rsid w:val="001D0D85"/>
    <w:rsid w:val="001F3806"/>
    <w:rsid w:val="00245778"/>
    <w:rsid w:val="00254E3E"/>
    <w:rsid w:val="00286830"/>
    <w:rsid w:val="00286D52"/>
    <w:rsid w:val="00293ECE"/>
    <w:rsid w:val="002D2B73"/>
    <w:rsid w:val="002E1FB2"/>
    <w:rsid w:val="002E5598"/>
    <w:rsid w:val="00303B42"/>
    <w:rsid w:val="0035158E"/>
    <w:rsid w:val="003A29F4"/>
    <w:rsid w:val="003F7BA4"/>
    <w:rsid w:val="0040013B"/>
    <w:rsid w:val="00441123"/>
    <w:rsid w:val="004826D9"/>
    <w:rsid w:val="004A7D8C"/>
    <w:rsid w:val="004B121B"/>
    <w:rsid w:val="004D097C"/>
    <w:rsid w:val="004D6D10"/>
    <w:rsid w:val="004F34D5"/>
    <w:rsid w:val="00555FED"/>
    <w:rsid w:val="005748BB"/>
    <w:rsid w:val="005A1668"/>
    <w:rsid w:val="005A62DC"/>
    <w:rsid w:val="005D48B6"/>
    <w:rsid w:val="005F4E82"/>
    <w:rsid w:val="0060786D"/>
    <w:rsid w:val="006136F1"/>
    <w:rsid w:val="00654E11"/>
    <w:rsid w:val="00683838"/>
    <w:rsid w:val="006D08EE"/>
    <w:rsid w:val="006E0553"/>
    <w:rsid w:val="006E78B0"/>
    <w:rsid w:val="006F2552"/>
    <w:rsid w:val="006F3D60"/>
    <w:rsid w:val="007907BC"/>
    <w:rsid w:val="007B3D25"/>
    <w:rsid w:val="007C22A0"/>
    <w:rsid w:val="007D21B9"/>
    <w:rsid w:val="00853650"/>
    <w:rsid w:val="0085477D"/>
    <w:rsid w:val="008849FD"/>
    <w:rsid w:val="008C2D39"/>
    <w:rsid w:val="009247A5"/>
    <w:rsid w:val="00934DD7"/>
    <w:rsid w:val="0095140A"/>
    <w:rsid w:val="00963AED"/>
    <w:rsid w:val="009E14D4"/>
    <w:rsid w:val="00A0250B"/>
    <w:rsid w:val="00A42586"/>
    <w:rsid w:val="00A44614"/>
    <w:rsid w:val="00A83ADD"/>
    <w:rsid w:val="00A855E7"/>
    <w:rsid w:val="00AB6ABA"/>
    <w:rsid w:val="00B02467"/>
    <w:rsid w:val="00B433B9"/>
    <w:rsid w:val="00B46118"/>
    <w:rsid w:val="00B80A1A"/>
    <w:rsid w:val="00BB29B8"/>
    <w:rsid w:val="00C31BDD"/>
    <w:rsid w:val="00C51504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61097"/>
    <w:rsid w:val="00E9668B"/>
    <w:rsid w:val="00ED14B8"/>
    <w:rsid w:val="00EE29AB"/>
    <w:rsid w:val="00EF4DA2"/>
    <w:rsid w:val="00F25F2A"/>
    <w:rsid w:val="00F44881"/>
    <w:rsid w:val="00FD152D"/>
    <w:rsid w:val="00FD3CAD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2DC8F3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2DE3-61B9-48B4-AD0F-048D477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直木 将剛</cp:lastModifiedBy>
  <cp:revision>54</cp:revision>
  <cp:lastPrinted>2021-06-30T01:11:00Z</cp:lastPrinted>
  <dcterms:created xsi:type="dcterms:W3CDTF">2019-10-01T00:47:00Z</dcterms:created>
  <dcterms:modified xsi:type="dcterms:W3CDTF">2021-07-27T02:23:00Z</dcterms:modified>
</cp:coreProperties>
</file>